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51 vom 11. März 2024</w:t>
      </w:r>
    </w:p>
    <w:p>
      <w:r>
        <w:t>VS Kantonsgericht, 2024-03-11, FR</w:t>
      </w:r>
    </w:p>
    <w:p>
      <w:r>
        <w:rPr>
          <w:b/>
        </w:rPr>
        <w:t xml:space="preserve">Quelle: </w:t>
      </w:r>
      <w:r>
        <w:t>https://mcp.opencaselaw.ch/entscheid/vs_gerichte_S2 22 51</w:t>
      </w:r>
    </w:p>
    <w:p>
      <w:r>
        <w:t>FR: VS_GERICHTE S2 22 51 du 11 mars 2024</w:t>
      </w:r>
    </w:p>
    <w:p>
      <w:r>
        <w:t>IT: VS_GERICHTE S2 22 51 del 11 marzo 2024</w:t>
      </w:r>
    </w:p>
    <w:p>
      <w:pPr>
        <w:pStyle w:val="Heading2"/>
      </w:pPr>
      <w:r>
        <w:t>Regeste</w:t>
      </w:r>
    </w:p>
    <w:p>
      <w:r>
        <w:t>S2 22 51 ARRET DU 11 MARS 2024 Tribunal cantonal du Valais Cour des assurances sociales Composition : Candido Prada, président ; Frédéric Fellay et Christophe Joris, juges ; Anaïs Mottiez, greffière en la cause X _________, recourant, représenté par Maître Marlyse Cordonier, avocate, Genève contre CAISSE NATIONALE SUISSE D'ASSURANCE EN CAS D'ACCIDENTS (CNA), intimée (art. 6 et 36 LAA ; causalité naturelle, statu quo sine/ante, valeur probante)</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0 juin 2022, le présent recours à l’encontre de la décision sur opposition du 19 mai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1</w:t>
      </w:r>
    </w:p>
    <w:p>
      <w:r>
        <w:t>Le litige porte sur le droit du recourant à des prestations de l’assurance-accidents au-delà du 29 mars 2017 pour les suites de l’accident du 17 juillet 2016.</w:t>
      </w:r>
    </w:p>
    <w:p>
      <w:r>
        <w:rPr>
          <w:b/>
        </w:rPr>
        <w:t>E. 2.2</w:t>
      </w:r>
    </w:p>
    <w:p>
      <w:r>
        <w:t>Selon l'article 6 alinéa 1 LAA, les prestations d'assurance sont allouées en cas d'accident professionnel, d'accident non professionnel et de maladie professionnelle.</w:t>
      </w:r>
    </w:p>
    <w:p>
      <w:r>
        <w:t>- 10 - L’assurance alloue aussi ses prestations pour les lésions corporelles énumérées exhaustivement à l’article 6 alinéa 2 LAA, pour autant qu’elles ne soient pas dues de manière prépondérante à l’usure ou à une maladie.</w:t>
      </w:r>
    </w:p>
    <w:p>
      <w:r>
        <w:rPr>
          <w:b/>
        </w:rPr>
        <w:t>E. 2.3</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w:t>
      </w:r>
    </w:p>
    <w:p>
      <w:r>
        <w:t>- 11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du Tribunal fédéral 8C_169/2019 du 10 mars 2020 consid. 5.3).</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w:t>
      </w:r>
    </w:p>
    <w:p>
      <w:r>
        <w:t>- 12 -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 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w:t>
      </w:r>
    </w:p>
    <w:p>
      <w:r>
        <w:t>- 13 -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 arrêt du Tribunal fédéral des assurances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142 V 58 consid. 5.1, 139 V 225 consid. 5.2 et 135 V 465 consid. 4.6 ; arrêt du Tribunal fédéral 9C_108/2011 du 24 octobre 2011 consid. 2.2).</w:t>
      </w:r>
    </w:p>
    <w:p>
      <w:r>
        <w:rPr>
          <w:b/>
        </w:rPr>
        <w:t>E. 3.1</w:t>
      </w:r>
    </w:p>
    <w:p>
      <w:r>
        <w:t>Dans le cas d’espèce, l’intimée a mis un terme à ses prestations au 29 mars 2017, au motif que le statu quo avait été atteint à cette date conformément à l’avis de son médecin-conseil. Dans son appréciation du 4 août 2021, complétée le 24 août suivant, le Dr M _________, spécialiste FMH en neurologie et médecin-conseil auprès du N _________, a en effet estimé que l’intéressé ne présentait plus de troubles attribuables à l’accident du 17 juillet 2016 et ce depuis le 29 mars 2017, date de l’examen neuropsychologique réalisé par le Dr E _________ et F _________. Il a retenu que le tableau cognitif était d’apparition tardive, qu’il était susceptible de motiver des doutes quant à son organicité et que les déficits neuropsychologiques de l’assuré ne sauraient être attribués à la seule lésion sous-arachnoïdienne séquellaire à l’accident. Le recourant soutient quant à lui, en se fondant sur l’avis de son médecin-traitant, la Dresse C _________, ainsi que sur la seconde expertise du Prof. G _________, que les troubles cognitifs dont il souffre se seraient manifestés déjà peu après l’accident, qu’ils se seraient aggravés avec la reprise, respectivement l’augmentation, de son activité professionnelle et qu’ils seraient toujours en lien de causalité avec l’accident du 17 juillet 2016. L’intimée a choisi de régler le cas d’assurance du recourant en se basant principalement sur l’avis de son médecin-conseil, sans recourir à une expertise externe (art. 44 LPGA)</w:t>
      </w:r>
    </w:p>
    <w:p>
      <w:r>
        <w:t>- 14 - autre que celle qui a été établie par le Prof. G _________ dans le cadre de la révision du cas de l’assuré par l’OAI et qui ne traite pas formellement de la question de la causalité (cf. infra consid. 3.3). Dès lors, selon la jurisprudence rappelée ci-dessus (cf. supra consid. 2.4), l'appréciation des preuves doit répondre à des exigences strictes et des doutes, mêmes minimes, quant à la fiabilité et la validité des constatations du médecin de l'assurance, exigent de procéder à des investigations complémentaires.</w:t>
      </w:r>
    </w:p>
    <w:p>
      <w:r>
        <w:rPr>
          <w:b/>
        </w:rPr>
        <w:t>E. 3.2</w:t>
      </w:r>
    </w:p>
    <w:p>
      <w:r>
        <w:t>A la lecture du dossier, il appert que, dans son appréciation du 4 août 2021, le Dr M _________ a pris en compte l’ensemble des rapports établis par les spécialistes ayant suivi l’assuré suite à l’accident du 17 juillet 2016. En revanche, il n’a, dans un premier temps, pas fait état des rapports émanant de la Dresse C _________, médecin- traitant de l’intéressé, émis dans les suites de l’accident (cf. pièces 19, 20 et 21). Or, dans un rapport du 26 août 2016, soit un peu plus d’un mois après l’accident, la Dresse C _________ relevait déjà que son patient présentait des céphalées, des vertiges ainsi que des troubles de la concentration (cf. pièce 19). Cette praticienne a par la suite confirmé la persistance des vertiges et des céphalées (cf. rapport du 28 octobre 2016, pièce 20) ainsi que des troubles de la concentration (cf. rapports des 19 janvier 2017 [pièce 21] et 15 septembre 2021). Ce n’est que dans son appréciation complémentaire du 3 janvier 2022 que le Dr M _________ a reconnu que la Dresse C _________ avait fait état de difficultés de concentration dans son rapport du 26 août 2016. Il a toutefois estimé qu’après cette date, cette praticienne avait relevé uniquement des vertiges et des céphalées, qui avaient été jugés compatibles avec un vertige paroxystique positionnel bénin, excluant ainsi une apparition immédiate des troubles cognitifs chez l’assuré. S’il est vrai que le Dr D _________ ne mentionne pas non plus de troubles de la concentration dans son rapport du 19 octobre 2016 et que l’assuré lui-même n’en fait pas état dans sa demande de prestations AI du 26 janvier 2017, cela n’en demeure pas moins en contradiction avec les rapports de la Dresse C _________ susmentionnés. Si la jurisprudence admet que les médecins traitants, de par le lien de confiance qui les unit à leurs patients, trancheront dans le doute plutôt en faveur de ces derniers, le Dr M _________ n’indique toutefois pas pour quelle raison cela aurait été le cas en l’espèce. A cela s’ajoute que le Dr M _________ se contente d’affirmer que les déficits neuropsychologiques présentés par l’intéressé ne sauraient être attribués à la seule lésion sous-arachnoïdienne séquellaire à l’accident du 17 juillet 2016, sans pour autant donner d’explications quant à l’origine desdits déficits. A cet égard, la Dresse I _________ a noté, dans son rapport du 23 janvier 2020, une aggravation des</w:t>
      </w:r>
    </w:p>
    <w:p>
      <w:r>
        <w:t>- 15 - troubles cognitifs chez l’intéressé dans le contexte de la reprise de son activité professionnelle, respectivement de l’augmentation de son temps de travail. Or, le Dr M _________ a considéré que les performances obtenues par l’assuré lors des tests neuropsychologiques n’avaient rien à voir avec la situation au poste de travail, sans toutefois se prononcer sur la littérature topique relevée par l’intéressé (SCHNIDER/ANNONI, et alii., Symptomatologie après le traumatisme d’accélération cranio- cervicale [coup du lapin, whiplash-associated disorder], in : Bulletin des médecins suisses/Schweizerische Arztleistung 2001 p. 288 s.) selon laquelle il est précisément possible que des troubles de la mémoire ou de la concentration soient constatés seulement lors de la reprise professionnelle ou lors de l’augmentation du temps de travail, comme l’a attesté la Dresse I _________. Au vu de ces développements, une pleine valeur probante ne saurait ainsi être reconnue à l’avis interne du Dr M _________.</w:t>
      </w:r>
    </w:p>
    <w:p>
      <w:r>
        <w:rPr>
          <w:b/>
        </w:rPr>
        <w:t>E. 3.3</w:t>
      </w:r>
    </w:p>
    <w:p>
      <w:r>
        <w:t>S’agissant du Prof. G _________, il ressort de l’expertise du 2 février 2021 que ce dernier a posé les diagnostics de traumatisme crâniocérébral de juillet 2016 avec saignement sous arachnoïdien et juxtaparenchymateux, après une crise épileptique unique d’origine indéterminée, ainsi que, de façon séquellaire, de syndrome de fatigue associé à des troubles de la concentration/attention/mnésique, sans autre atteinte cognitive. Cependant, ce spécialiste, mandaté par l’OAI dans le cadre de la révision du cas de l’intéressé et non par la CNA, ne s’est pas formellement prononcé sur la question de l’existence d’un lien de causalité entre les troubles présentés par le recourant et l’accident du 17 juillet 2016, ni sur le degré de vraisemblance d’un tel lien. Le Prof. G _________ n’a pas non plus établi le moment auquel les troubles cognitifs présentés par l’intéressé étaient apparus, se contentant de retenir que l’état de ce dernier paraissait séquellaire avec une persistance de petites lésions cicatricielles bien objectivées à l’IRM réalisé en 2020 et que ces lésions étaient suffisantes pour expliquer la persistance d’un syndrome de fatigue cognitive (pièce 49, p. 9). Or, cette lecture de l’imagerie réalisée en 2020 diffère en tous point de celle du Dr M _________, qui a estimé que la séquelle millimétrique objectivée sur l’IRM de 2020 n’était pas susceptible d’expliquer une perte cognitive. Par ailleurs, il ressort du dossier qu’aucun autre spécialiste n’a traité de la question de la causalité entre l’accident du 17 juillet 2016 et les troubles présentés par l’intéressé.</w:t>
      </w:r>
    </w:p>
    <w:p>
      <w:r>
        <w:rPr>
          <w:b/>
        </w:rPr>
        <w:t>E. 3.4</w:t>
      </w:r>
    </w:p>
    <w:p>
      <w:r>
        <w:t>Ainsi, en l’état du dossier, la Cour de céans constate que l’instruction médicale est insuffisante et contradictoire, que les rapports médicaux au dossier ne permettent pas d’établir, au degré de la vraisemblance prépondérante, l’état de fait déterminant sur le plan juridique et qu’un doute subsiste quant au lien de causalité naturelle entre l’accident</w:t>
      </w:r>
    </w:p>
    <w:p>
      <w:r>
        <w:t>- 16 - du 17 juillet 2016 et les atteintes cognitives présentées par le recourant au-delà du 29 mars 2017. La CNA aurait dû remédier à son instruction lacunaire et ne pouvait pas attendre du Tribunal qu’il la complète à sa place. Partant, il convient de renvoyer le dossier à l’autorité intimée pour instruction complémentaire sur le plan neurologique conformément à ce qui précède, et mise en œuvre d’une nouvelle expertise neurologique indépendante, puis nouvelle décision sur ce point, sans qu’il n’y ait lieu de donner suite, dans la présente cause, aux autres moyens de preuves requis par le recourant, respectivement par l’intimée (appréciation anticipée des preuves : ATF 145 I 167 consid. 4.1 ; 140 I 285 consid. 6.3.1 ; 130 II 425 consid. 2.1 et 125 I 127 consid. 6c/cc).</w:t>
      </w:r>
    </w:p>
    <w:p>
      <w:r>
        <w:rPr>
          <w:b/>
        </w:rPr>
        <w:t>E. 4.1</w:t>
      </w:r>
    </w:p>
    <w:p>
      <w:r>
        <w:t>La procédure est gratuite (art. 61 let. fbis LPGA), la loi spéciale, en l’occurrence la LAA, ne prévoyant pas le prélèvement de frais.</w:t>
      </w:r>
    </w:p>
    <w:p>
      <w:r>
        <w:rPr>
          <w:b/>
        </w:rPr>
        <w:t>E. 4.2</w:t>
      </w:r>
    </w:p>
    <w:p>
      <w:r>
        <w:t>Aux termes de l’article 61 lettre g LPGA, la partie recourante est réputée avoir obtenu gain de cause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Eu égard à ce qui précède, X _________ a obtenu gain de cause en l’espèce. Il a ainsi droit à une pleine indemnité pour les dépens, qui, vu l'issue de la cause, seront supportés par l'intimée (art. 61 let. g LPGA, art. 81a al. 2 et 91 al. 1 et 2 a contrario LPJA, art. 27 al. 1, 40 al. 1 et 46 al. 2 LTar). Compte tenu du travail utile de Me Marlyse Cordonier, laquelle a rédigé un recours, une détermination et un courrier, le tout accompagné d’environ 70 pièces, dans un dossier de difficulté moyenne, la Cour fixe l’indemnité à un montant forfaitaire de 2000 fr., débours et TVA compris. Prononce 1. Le recours est admis et le dossier renvoyé à la CNA pour mise en œuvre d’une nouvelle expertise neurologique indépendante et nouvelle décision au sens du considérant 3. 2. Il n'est pas perçu de frais. 3. La CNA versera à X _________ une indemnité de 2000 francs pour ses dépens. Sion, le 11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